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A0379" w14:textId="31776E79" w:rsidR="00941552" w:rsidRDefault="00941552" w:rsidP="00941552">
      <w:pPr>
        <w:spacing w:after="0"/>
        <w:jc w:val="center"/>
        <w:rPr>
          <w:b/>
          <w:bCs/>
        </w:rPr>
      </w:pPr>
      <w:r w:rsidRPr="00941552">
        <w:rPr>
          <w:b/>
          <w:bCs/>
        </w:rPr>
        <w:t>OGŁOSZENIE O NABORZE NA WOLNE STANOWISKO PRACY</w:t>
      </w:r>
    </w:p>
    <w:p w14:paraId="746B69A6" w14:textId="77777777" w:rsidR="00434B64" w:rsidRPr="00941552" w:rsidRDefault="00434B64" w:rsidP="00941552">
      <w:pPr>
        <w:spacing w:after="0"/>
        <w:jc w:val="center"/>
        <w:rPr>
          <w:b/>
          <w:bCs/>
        </w:rPr>
      </w:pPr>
    </w:p>
    <w:p w14:paraId="5F0A30AF" w14:textId="185A3899" w:rsidR="00741BF5" w:rsidRPr="00741BF5" w:rsidRDefault="00741BF5" w:rsidP="00941552">
      <w:pPr>
        <w:spacing w:after="0"/>
        <w:jc w:val="both"/>
      </w:pPr>
      <w:r w:rsidRPr="00741BF5">
        <w:rPr>
          <w:b/>
          <w:bCs/>
        </w:rPr>
        <w:t xml:space="preserve">Dyrektor </w:t>
      </w:r>
      <w:r w:rsidRPr="00941552">
        <w:rPr>
          <w:b/>
          <w:bCs/>
        </w:rPr>
        <w:t>Szkoły Podstawowej w Dubiczach Cerkiewnych ogłasza nabór na wolne stanowisko pracy</w:t>
      </w:r>
      <w:r w:rsidRPr="00741BF5">
        <w:rPr>
          <w:b/>
          <w:bCs/>
        </w:rPr>
        <w:t>: woźny</w:t>
      </w:r>
    </w:p>
    <w:p w14:paraId="24FA9459" w14:textId="77777777" w:rsidR="00741BF5" w:rsidRPr="00741BF5" w:rsidRDefault="00741BF5" w:rsidP="00741BF5">
      <w:pPr>
        <w:spacing w:after="0"/>
      </w:pPr>
      <w:r w:rsidRPr="00741BF5">
        <w:rPr>
          <w:b/>
          <w:bCs/>
        </w:rPr>
        <w:t>Wymagania formalne.</w:t>
      </w:r>
    </w:p>
    <w:p w14:paraId="3C19EDF4" w14:textId="00B64EE7" w:rsidR="00741BF5" w:rsidRPr="00941552" w:rsidRDefault="00741BF5" w:rsidP="00941552">
      <w:r w:rsidRPr="00941552">
        <w:t xml:space="preserve">Wymagania niezbędne z art. 6 ustawy z dnia 21.11.2008 r. o pracownikach samorządowych </w:t>
      </w:r>
      <w:r w:rsidR="00434B64">
        <w:br/>
      </w:r>
      <w:r w:rsidRPr="00941552">
        <w:t>(Dz.</w:t>
      </w:r>
      <w:r w:rsidR="00941552" w:rsidRPr="00941552">
        <w:t> </w:t>
      </w:r>
      <w:r w:rsidRPr="00941552">
        <w:t xml:space="preserve">U. </w:t>
      </w:r>
      <w:proofErr w:type="spellStart"/>
      <w:r w:rsidR="00D11E65">
        <w:t>t.j</w:t>
      </w:r>
      <w:proofErr w:type="spellEnd"/>
      <w:r w:rsidR="00D11E65">
        <w:t xml:space="preserve">. z 2024 </w:t>
      </w:r>
      <w:r w:rsidRPr="00941552">
        <w:t xml:space="preserve">nr </w:t>
      </w:r>
      <w:r w:rsidR="00D11E65">
        <w:t>poz. 11</w:t>
      </w:r>
      <w:r w:rsidRPr="00941552">
        <w:t xml:space="preserve">) oraz minimalnych wymagań kwalifikacyjnych określonych w Rozporządzeniu Rady Ministrów z </w:t>
      </w:r>
      <w:r w:rsidR="00941552">
        <w:t> d</w:t>
      </w:r>
      <w:r w:rsidRPr="00941552">
        <w:t>nia 18.03.2009 r. w sprawie wynagradzania pracowników samorządowych (Dz. U. 2013 poz. 1050 ze z</w:t>
      </w:r>
      <w:r w:rsidR="00BE46EC">
        <w:t>m.</w:t>
      </w:r>
      <w:bookmarkStart w:id="0" w:name="_GoBack"/>
      <w:bookmarkEnd w:id="0"/>
      <w:r w:rsidRPr="00941552">
        <w:t>):</w:t>
      </w:r>
    </w:p>
    <w:p w14:paraId="49CA7864" w14:textId="1FDA1162" w:rsidR="00741BF5" w:rsidRPr="00741BF5" w:rsidRDefault="00941552" w:rsidP="00741BF5">
      <w:pPr>
        <w:numPr>
          <w:ilvl w:val="0"/>
          <w:numId w:val="1"/>
        </w:numPr>
        <w:spacing w:after="0"/>
      </w:pPr>
      <w:r w:rsidRPr="00741BF5">
        <w:t>Obywatelstwo polskie,</w:t>
      </w:r>
    </w:p>
    <w:p w14:paraId="77796A7E" w14:textId="395E688D" w:rsidR="00741BF5" w:rsidRPr="00941552" w:rsidRDefault="00941552" w:rsidP="00741BF5">
      <w:pPr>
        <w:numPr>
          <w:ilvl w:val="0"/>
          <w:numId w:val="1"/>
        </w:numPr>
        <w:spacing w:after="0"/>
      </w:pPr>
      <w:r w:rsidRPr="00741BF5">
        <w:t>Minimum wykształcenie zasadnicze, zawodowe o profilu technicznym,</w:t>
      </w:r>
    </w:p>
    <w:p w14:paraId="56E24A52" w14:textId="66CB82BD" w:rsidR="00941552" w:rsidRPr="00741BF5" w:rsidRDefault="00941552" w:rsidP="00930A98">
      <w:pPr>
        <w:numPr>
          <w:ilvl w:val="0"/>
          <w:numId w:val="1"/>
        </w:numPr>
        <w:spacing w:after="0"/>
      </w:pPr>
      <w:r w:rsidRPr="00941552">
        <w:t>Posiadanie  kwalifikacji do eksploatacji urządzeń, instalacji i sieci na stanowisku eksp</w:t>
      </w:r>
      <w:r w:rsidR="00D11E65">
        <w:t>loatacji grupa 2 (uprawnienia E, dopuszcza się uzyskanie kwalifikacji w trakcie trwania zatrudnienia – przed okresem grzewczym),</w:t>
      </w:r>
    </w:p>
    <w:p w14:paraId="07F75FA2" w14:textId="0AF1AD99" w:rsidR="00741BF5" w:rsidRPr="00741BF5" w:rsidRDefault="00941552" w:rsidP="00741BF5">
      <w:pPr>
        <w:numPr>
          <w:ilvl w:val="0"/>
          <w:numId w:val="1"/>
        </w:numPr>
        <w:spacing w:after="0"/>
      </w:pPr>
      <w:r w:rsidRPr="00741BF5">
        <w:t>Pełna zdolność do czynności prawnych oraz korzystanie z pełni praw publicznych,</w:t>
      </w:r>
    </w:p>
    <w:p w14:paraId="381C8712" w14:textId="59604E9A" w:rsidR="00741BF5" w:rsidRPr="00741BF5" w:rsidRDefault="00941552" w:rsidP="00741BF5">
      <w:pPr>
        <w:numPr>
          <w:ilvl w:val="0"/>
          <w:numId w:val="1"/>
        </w:numPr>
        <w:spacing w:after="0"/>
      </w:pPr>
      <w:r w:rsidRPr="00741BF5">
        <w:t>Niekaralność (kandydat nie może być skazany prawomocnym wyrokiem sądu za</w:t>
      </w:r>
      <w:r w:rsidRPr="00941552">
        <w:t> </w:t>
      </w:r>
      <w:r w:rsidR="00741BF5" w:rsidRPr="00741BF5">
        <w:t>umyślne przestępstwo, ścigany z oskarżenia publicznego lub umyślne przestępstwo skarbowe),</w:t>
      </w:r>
    </w:p>
    <w:p w14:paraId="39768060" w14:textId="492E12ED" w:rsidR="00741BF5" w:rsidRDefault="00941552" w:rsidP="00741BF5">
      <w:pPr>
        <w:numPr>
          <w:ilvl w:val="0"/>
          <w:numId w:val="1"/>
        </w:numPr>
        <w:spacing w:after="0"/>
      </w:pPr>
      <w:r w:rsidRPr="00741BF5">
        <w:t xml:space="preserve">Stan </w:t>
      </w:r>
      <w:r w:rsidR="00741BF5" w:rsidRPr="00741BF5">
        <w:t>zdrowia pozwalający na wykonywanie pracy na stanowisku woźnego.</w:t>
      </w:r>
    </w:p>
    <w:p w14:paraId="2208C90B" w14:textId="77777777" w:rsidR="00434B64" w:rsidRPr="00741BF5" w:rsidRDefault="00434B64" w:rsidP="00434B64">
      <w:pPr>
        <w:spacing w:after="0"/>
        <w:ind w:left="720"/>
      </w:pPr>
    </w:p>
    <w:p w14:paraId="1227BD9E" w14:textId="77777777" w:rsidR="00741BF5" w:rsidRPr="00741BF5" w:rsidRDefault="00741BF5" w:rsidP="00741BF5">
      <w:pPr>
        <w:spacing w:after="0"/>
      </w:pPr>
      <w:r w:rsidRPr="00741BF5">
        <w:rPr>
          <w:b/>
          <w:bCs/>
        </w:rPr>
        <w:t>Wymagania dodatkowe.</w:t>
      </w:r>
    </w:p>
    <w:p w14:paraId="19A2089A" w14:textId="77777777" w:rsidR="00741BF5" w:rsidRPr="00741BF5" w:rsidRDefault="00741BF5" w:rsidP="00741BF5">
      <w:pPr>
        <w:spacing w:after="0"/>
      </w:pPr>
      <w:r w:rsidRPr="00741BF5">
        <w:t>Pożądane umiejętności i cechy kandydata:</w:t>
      </w:r>
    </w:p>
    <w:p w14:paraId="7830CA3E" w14:textId="77777777" w:rsidR="00741BF5" w:rsidRPr="00741BF5" w:rsidRDefault="00741BF5" w:rsidP="00741BF5">
      <w:pPr>
        <w:numPr>
          <w:ilvl w:val="0"/>
          <w:numId w:val="2"/>
        </w:numPr>
        <w:spacing w:after="0"/>
      </w:pPr>
      <w:r w:rsidRPr="00741BF5">
        <w:t>Doświadczenie w pracy na podobnym stanowisku (podnosi wartość oferty)</w:t>
      </w:r>
    </w:p>
    <w:p w14:paraId="02CBA59D" w14:textId="77777777" w:rsidR="00741BF5" w:rsidRPr="00941552" w:rsidRDefault="00741BF5" w:rsidP="00741BF5">
      <w:pPr>
        <w:numPr>
          <w:ilvl w:val="0"/>
          <w:numId w:val="2"/>
        </w:numPr>
        <w:spacing w:after="0"/>
      </w:pPr>
      <w:r w:rsidRPr="00741BF5">
        <w:t>Umiejętność pracy w zespole.</w:t>
      </w:r>
    </w:p>
    <w:p w14:paraId="339C2B01" w14:textId="30CF7EEA" w:rsidR="00741BF5" w:rsidRPr="00941552" w:rsidRDefault="00741BF5" w:rsidP="00741BF5">
      <w:pPr>
        <w:numPr>
          <w:ilvl w:val="0"/>
          <w:numId w:val="2"/>
        </w:numPr>
        <w:spacing w:after="0"/>
      </w:pPr>
      <w:r w:rsidRPr="00941552">
        <w:t xml:space="preserve">Umiejętność samodzielnego planowania czynności. </w:t>
      </w:r>
    </w:p>
    <w:p w14:paraId="662898BD" w14:textId="77F07410" w:rsidR="00741BF5" w:rsidRPr="00741BF5" w:rsidRDefault="00741BF5" w:rsidP="00741BF5">
      <w:pPr>
        <w:numPr>
          <w:ilvl w:val="0"/>
          <w:numId w:val="2"/>
        </w:numPr>
        <w:spacing w:after="0"/>
      </w:pPr>
      <w:r w:rsidRPr="00941552">
        <w:t xml:space="preserve">Terminowe wykonywanie czynności zawodowych. </w:t>
      </w:r>
    </w:p>
    <w:p w14:paraId="599D1987" w14:textId="77777777" w:rsidR="00741BF5" w:rsidRPr="00741BF5" w:rsidRDefault="00741BF5" w:rsidP="00741BF5">
      <w:pPr>
        <w:numPr>
          <w:ilvl w:val="0"/>
          <w:numId w:val="2"/>
        </w:numPr>
        <w:spacing w:after="0"/>
      </w:pPr>
      <w:r w:rsidRPr="00741BF5">
        <w:t>Komunikatywność, kreatywność, odpowiedzialność.</w:t>
      </w:r>
    </w:p>
    <w:p w14:paraId="461570FB" w14:textId="228DF837" w:rsidR="00434B64" w:rsidRPr="00741BF5" w:rsidRDefault="00741BF5" w:rsidP="00434B64">
      <w:pPr>
        <w:numPr>
          <w:ilvl w:val="0"/>
          <w:numId w:val="2"/>
        </w:numPr>
        <w:spacing w:after="0"/>
      </w:pPr>
      <w:r w:rsidRPr="00741BF5">
        <w:t>Umiejętności techniczne i remontowo budowlane, umiejętności związane z</w:t>
      </w:r>
      <w:r w:rsidR="00941552" w:rsidRPr="00941552">
        <w:t> </w:t>
      </w:r>
      <w:r w:rsidRPr="00741BF5">
        <w:t>obsługą urządzeń.</w:t>
      </w:r>
    </w:p>
    <w:p w14:paraId="2A80E5FD" w14:textId="2344B75E" w:rsidR="00741BF5" w:rsidRPr="00741BF5" w:rsidRDefault="00741BF5" w:rsidP="00741BF5">
      <w:pPr>
        <w:spacing w:after="0"/>
      </w:pPr>
      <w:r w:rsidRPr="00741BF5">
        <w:rPr>
          <w:b/>
          <w:bCs/>
        </w:rPr>
        <w:t>ZAKRES OBOWIĄZKÓW</w:t>
      </w:r>
    </w:p>
    <w:p w14:paraId="06C17AB3" w14:textId="77777777" w:rsidR="00741BF5" w:rsidRPr="00941552" w:rsidRDefault="00741BF5" w:rsidP="00596FDF">
      <w:pPr>
        <w:numPr>
          <w:ilvl w:val="0"/>
          <w:numId w:val="3"/>
        </w:numPr>
        <w:spacing w:after="0"/>
      </w:pPr>
      <w:r w:rsidRPr="00741BF5">
        <w:t>Wykonywanie prac naprawczo-remontowych na terenie obiektu szkoły w tym:</w:t>
      </w:r>
      <w:r w:rsidRPr="00941552">
        <w:t xml:space="preserve"> </w:t>
      </w:r>
    </w:p>
    <w:p w14:paraId="3AAD8343" w14:textId="145A0258" w:rsidR="00741BF5" w:rsidRPr="00941552" w:rsidRDefault="00741BF5" w:rsidP="00741BF5">
      <w:pPr>
        <w:numPr>
          <w:ilvl w:val="1"/>
          <w:numId w:val="7"/>
        </w:numPr>
        <w:spacing w:after="0"/>
      </w:pPr>
      <w:r w:rsidRPr="00741BF5">
        <w:t>drobne prace elektryczne (naprawa i wymiana uszkodzonych gniazdek i</w:t>
      </w:r>
      <w:r w:rsidR="00941552" w:rsidRPr="00941552">
        <w:t> </w:t>
      </w:r>
      <w:r w:rsidRPr="00741BF5">
        <w:t>kontaktów, żarówek),</w:t>
      </w:r>
    </w:p>
    <w:p w14:paraId="5E9CE520" w14:textId="77777777" w:rsidR="00741BF5" w:rsidRPr="00941552" w:rsidRDefault="00741BF5" w:rsidP="00741BF5">
      <w:pPr>
        <w:numPr>
          <w:ilvl w:val="1"/>
          <w:numId w:val="7"/>
        </w:numPr>
        <w:spacing w:after="0"/>
      </w:pPr>
      <w:r w:rsidRPr="00741BF5">
        <w:t>prace związane z konserwacją urządzeń wodno-kanalizacyjnych (naprawa kranów, spłuczek, wymiana uszkodzonych elementów armatury łazienkowej, udrażnianie instalacji),</w:t>
      </w:r>
    </w:p>
    <w:p w14:paraId="2F976CDB" w14:textId="77777777" w:rsidR="00741BF5" w:rsidRPr="00941552" w:rsidRDefault="00741BF5" w:rsidP="005F53A4">
      <w:pPr>
        <w:numPr>
          <w:ilvl w:val="1"/>
          <w:numId w:val="7"/>
        </w:numPr>
        <w:spacing w:after="0"/>
      </w:pPr>
      <w:r w:rsidRPr="00741BF5">
        <w:t>dbałość o prawidłowe funkcjonowanie elementów wyposażenia obiektu (bramy i ogrodzenia, drzwi, okna, ich zamknięcia, zamki),</w:t>
      </w:r>
      <w:r w:rsidRPr="00941552">
        <w:t xml:space="preserve"> </w:t>
      </w:r>
    </w:p>
    <w:p w14:paraId="4AB40E39" w14:textId="77777777" w:rsidR="00741BF5" w:rsidRPr="00941552" w:rsidRDefault="00741BF5" w:rsidP="00886B6E">
      <w:pPr>
        <w:numPr>
          <w:ilvl w:val="1"/>
          <w:numId w:val="7"/>
        </w:numPr>
        <w:spacing w:after="0"/>
      </w:pPr>
      <w:r w:rsidRPr="00741BF5">
        <w:t>prace remontowo-malarskie w zakresie podstawowym (umiejętność gipsowania i szpachlowania niewielkich ubytków powstających w trakcie eksploatacji budynku, podstawowe umiejętności malarskie),</w:t>
      </w:r>
    </w:p>
    <w:p w14:paraId="6DE21B17" w14:textId="77777777" w:rsidR="00741BF5" w:rsidRPr="00941552" w:rsidRDefault="00741BF5" w:rsidP="00251398">
      <w:pPr>
        <w:numPr>
          <w:ilvl w:val="1"/>
          <w:numId w:val="7"/>
        </w:numPr>
        <w:spacing w:after="0"/>
      </w:pPr>
      <w:r w:rsidRPr="00741BF5">
        <w:t>prace naprawcze związane ze sprzętem szkolnym (naprawa stolików, ławek, biurek, krzeseł, pozostałego wyposażenia meblowego),</w:t>
      </w:r>
    </w:p>
    <w:p w14:paraId="3136B530" w14:textId="349E53A9" w:rsidR="00741BF5" w:rsidRPr="00941552" w:rsidRDefault="00741BF5" w:rsidP="00C21DD4">
      <w:pPr>
        <w:numPr>
          <w:ilvl w:val="1"/>
          <w:numId w:val="7"/>
        </w:numPr>
        <w:spacing w:after="0"/>
      </w:pPr>
      <w:r w:rsidRPr="00741BF5">
        <w:t>udział w corocznych przeglądach budynku szkoły, kontrolach straży pożarnej, sanepidu i</w:t>
      </w:r>
      <w:r w:rsidR="00941552">
        <w:t> </w:t>
      </w:r>
      <w:r w:rsidRPr="00741BF5">
        <w:t>innych,</w:t>
      </w:r>
    </w:p>
    <w:p w14:paraId="5D519A60" w14:textId="3382850B" w:rsidR="00741BF5" w:rsidRPr="00741BF5" w:rsidRDefault="00741BF5" w:rsidP="00C21DD4">
      <w:pPr>
        <w:numPr>
          <w:ilvl w:val="1"/>
          <w:numId w:val="7"/>
        </w:numPr>
        <w:spacing w:after="0"/>
      </w:pPr>
      <w:r w:rsidRPr="00741BF5">
        <w:t>bieżące i okresowe zakupy, w porozumieniu z dyrektorem, pomoc przy zakupach.</w:t>
      </w:r>
    </w:p>
    <w:p w14:paraId="28FA292F" w14:textId="77777777" w:rsidR="00741BF5" w:rsidRPr="00941552" w:rsidRDefault="00741BF5" w:rsidP="00941552">
      <w:pPr>
        <w:pStyle w:val="Akapitzlist"/>
        <w:numPr>
          <w:ilvl w:val="0"/>
          <w:numId w:val="4"/>
        </w:numPr>
        <w:spacing w:after="0"/>
      </w:pPr>
      <w:r w:rsidRPr="00941552">
        <w:t>Pomoc pozostałym członkom personelu obsługi przy cięższych pracach porządkowych i remontach w czasie ferii i wakacji (przesuwanie ciężkich szaf, mebli itp.).</w:t>
      </w:r>
    </w:p>
    <w:p w14:paraId="5F0AA8C1" w14:textId="77777777" w:rsidR="00741BF5" w:rsidRPr="00941552" w:rsidRDefault="00741BF5" w:rsidP="00E678C6">
      <w:pPr>
        <w:pStyle w:val="Akapitzlist"/>
        <w:numPr>
          <w:ilvl w:val="0"/>
          <w:numId w:val="4"/>
        </w:numPr>
        <w:spacing w:after="0"/>
      </w:pPr>
      <w:r w:rsidRPr="00741BF5">
        <w:t>Prace porządkowe na terenie szkoły: sprzątanie śmieci, grabienie liści, odśnieżanie, posypywanie solą i piaskiem powierzchni chodników i parkingów.</w:t>
      </w:r>
    </w:p>
    <w:p w14:paraId="0030BDD5" w14:textId="77777777" w:rsidR="00741BF5" w:rsidRPr="00941552" w:rsidRDefault="00741BF5" w:rsidP="00C24FDC">
      <w:pPr>
        <w:pStyle w:val="Akapitzlist"/>
        <w:numPr>
          <w:ilvl w:val="0"/>
          <w:numId w:val="4"/>
        </w:numPr>
        <w:spacing w:after="0"/>
      </w:pPr>
      <w:r w:rsidRPr="00741BF5">
        <w:t>Obsługa elektronarzędzi.</w:t>
      </w:r>
    </w:p>
    <w:p w14:paraId="3DC81FD0" w14:textId="1D2DC6CF" w:rsidR="00741BF5" w:rsidRPr="00741BF5" w:rsidRDefault="00741BF5" w:rsidP="00C24FDC">
      <w:pPr>
        <w:pStyle w:val="Akapitzlist"/>
        <w:numPr>
          <w:ilvl w:val="0"/>
          <w:numId w:val="4"/>
        </w:numPr>
        <w:spacing w:after="0"/>
      </w:pPr>
      <w:r w:rsidRPr="00741BF5">
        <w:t>Znajomość i przestrzeganie obowiązujących przepisów prawa i instrukcji w zakresie realizacji zadań i obowiązków służbowych, w szczególności: regulaminu pracy, przepisów BHP i przeciwpożarowych oraz przepisów sanitarnych.</w:t>
      </w:r>
    </w:p>
    <w:p w14:paraId="41794DB9" w14:textId="77777777" w:rsidR="00741BF5" w:rsidRDefault="00741BF5" w:rsidP="00741BF5">
      <w:pPr>
        <w:numPr>
          <w:ilvl w:val="0"/>
          <w:numId w:val="4"/>
        </w:numPr>
        <w:spacing w:after="0"/>
      </w:pPr>
      <w:r w:rsidRPr="00741BF5">
        <w:t>Dbanie o stan techniczny powierzonego sprzętu i mienia.</w:t>
      </w:r>
    </w:p>
    <w:p w14:paraId="28636B26" w14:textId="0FE688A8" w:rsidR="00D11E65" w:rsidRDefault="00D11E65" w:rsidP="00741BF5">
      <w:pPr>
        <w:numPr>
          <w:ilvl w:val="0"/>
          <w:numId w:val="4"/>
        </w:numPr>
        <w:spacing w:after="0"/>
      </w:pPr>
      <w:r>
        <w:t xml:space="preserve">Obsługa kotła c.o. na groszek workowany w kotłowni szkolnej. </w:t>
      </w:r>
    </w:p>
    <w:p w14:paraId="29348090" w14:textId="7B92E78A" w:rsidR="00941552" w:rsidRDefault="00941552" w:rsidP="00741BF5">
      <w:pPr>
        <w:numPr>
          <w:ilvl w:val="0"/>
          <w:numId w:val="4"/>
        </w:numPr>
        <w:spacing w:after="0"/>
      </w:pPr>
      <w:r>
        <w:t xml:space="preserve">Inne prace zlecone. </w:t>
      </w:r>
    </w:p>
    <w:p w14:paraId="1A155399" w14:textId="77777777" w:rsidR="00D11E65" w:rsidRDefault="00D11E65" w:rsidP="00D11E65">
      <w:pPr>
        <w:spacing w:after="0"/>
      </w:pPr>
    </w:p>
    <w:p w14:paraId="3F34E1C2" w14:textId="77777777" w:rsidR="00D11E65" w:rsidRPr="00741BF5" w:rsidRDefault="00D11E65" w:rsidP="00D11E65">
      <w:pPr>
        <w:spacing w:after="0"/>
      </w:pPr>
    </w:p>
    <w:p w14:paraId="65A77FE8" w14:textId="77777777" w:rsidR="00741BF5" w:rsidRPr="00741BF5" w:rsidRDefault="00741BF5" w:rsidP="00741BF5">
      <w:pPr>
        <w:spacing w:after="0"/>
        <w:rPr>
          <w:b/>
          <w:bCs/>
        </w:rPr>
      </w:pPr>
      <w:r w:rsidRPr="00741BF5">
        <w:rPr>
          <w:b/>
          <w:bCs/>
        </w:rPr>
        <w:t>Warunki pracy i płacy:</w:t>
      </w:r>
    </w:p>
    <w:p w14:paraId="65E2CEFB" w14:textId="77777777" w:rsidR="00741BF5" w:rsidRPr="00741BF5" w:rsidRDefault="00741BF5" w:rsidP="00741BF5">
      <w:pPr>
        <w:numPr>
          <w:ilvl w:val="0"/>
          <w:numId w:val="5"/>
        </w:numPr>
        <w:spacing w:after="0"/>
      </w:pPr>
      <w:r w:rsidRPr="00741BF5">
        <w:t>Wymiar czasu pracy: 1 etat.</w:t>
      </w:r>
    </w:p>
    <w:p w14:paraId="492B5C02" w14:textId="7E06A0E5" w:rsidR="00741BF5" w:rsidRPr="00741BF5" w:rsidRDefault="00741BF5" w:rsidP="00741BF5">
      <w:pPr>
        <w:numPr>
          <w:ilvl w:val="0"/>
          <w:numId w:val="5"/>
        </w:numPr>
        <w:spacing w:after="0"/>
      </w:pPr>
      <w:r w:rsidRPr="00741BF5">
        <w:t xml:space="preserve">Warunki płacy: </w:t>
      </w:r>
      <w:r w:rsidRPr="00941552">
        <w:t>w</w:t>
      </w:r>
      <w:r w:rsidRPr="00741BF5">
        <w:t>ynagrodzenie w/g regulaminu wynagradzania pracowników zatrudnionych na stanowis</w:t>
      </w:r>
      <w:r w:rsidRPr="00941552">
        <w:t xml:space="preserve">ku woźnego </w:t>
      </w:r>
      <w:r w:rsidRPr="00741BF5">
        <w:t xml:space="preserve">w </w:t>
      </w:r>
      <w:r w:rsidRPr="00941552">
        <w:rPr>
          <w:b/>
          <w:bCs/>
        </w:rPr>
        <w:t xml:space="preserve">Szkole Podstawowej w Dubiczach Cerkiewnych. </w:t>
      </w:r>
    </w:p>
    <w:p w14:paraId="1F7596FD" w14:textId="16EFB8ED" w:rsidR="00741BF5" w:rsidRPr="00741BF5" w:rsidRDefault="00741BF5" w:rsidP="00741BF5">
      <w:pPr>
        <w:numPr>
          <w:ilvl w:val="0"/>
          <w:numId w:val="5"/>
        </w:numPr>
        <w:spacing w:after="0"/>
      </w:pPr>
      <w:r w:rsidRPr="00741BF5">
        <w:t xml:space="preserve">Miejsce pracy: </w:t>
      </w:r>
      <w:r w:rsidRPr="00941552">
        <w:rPr>
          <w:b/>
          <w:bCs/>
        </w:rPr>
        <w:t>Szkoła Podstawowa w Dubiczach Cerkiewnych, 17-204</w:t>
      </w:r>
      <w:r w:rsidR="00941552" w:rsidRPr="00941552">
        <w:rPr>
          <w:b/>
          <w:bCs/>
        </w:rPr>
        <w:t xml:space="preserve"> </w:t>
      </w:r>
      <w:r w:rsidRPr="00941552">
        <w:rPr>
          <w:b/>
          <w:bCs/>
        </w:rPr>
        <w:t>Dubicze Cerkiewne, ul. Parkowa 30.</w:t>
      </w:r>
    </w:p>
    <w:p w14:paraId="7D2E2EB7" w14:textId="77777777" w:rsidR="00741BF5" w:rsidRPr="00741BF5" w:rsidRDefault="00741BF5" w:rsidP="00741BF5">
      <w:pPr>
        <w:numPr>
          <w:ilvl w:val="0"/>
          <w:numId w:val="5"/>
        </w:numPr>
        <w:spacing w:after="0"/>
      </w:pPr>
      <w:r w:rsidRPr="00741BF5">
        <w:t xml:space="preserve">Zatrudnienie na stanowisku: </w:t>
      </w:r>
      <w:r w:rsidRPr="00434B64">
        <w:rPr>
          <w:b/>
        </w:rPr>
        <w:t>WOŹNY</w:t>
      </w:r>
    </w:p>
    <w:p w14:paraId="6FC31545" w14:textId="09E3FE97" w:rsidR="00741BF5" w:rsidRPr="00741BF5" w:rsidRDefault="00741BF5" w:rsidP="00741BF5">
      <w:pPr>
        <w:numPr>
          <w:ilvl w:val="0"/>
          <w:numId w:val="5"/>
        </w:numPr>
        <w:spacing w:after="0"/>
      </w:pPr>
      <w:r w:rsidRPr="00741BF5">
        <w:t>Zatrudnienie: pi</w:t>
      </w:r>
      <w:r w:rsidR="00434B64">
        <w:t>erwsza umowa na czas określony </w:t>
      </w:r>
      <w:r w:rsidR="001A7F02" w:rsidRPr="00941552">
        <w:t xml:space="preserve">na </w:t>
      </w:r>
      <w:r w:rsidR="00941552">
        <w:t xml:space="preserve">okres </w:t>
      </w:r>
      <w:r w:rsidR="001A7F02" w:rsidRPr="00941552">
        <w:t>3 miesi</w:t>
      </w:r>
      <w:r w:rsidR="00941552">
        <w:t>ęcy</w:t>
      </w:r>
      <w:r w:rsidR="001A7F02" w:rsidRPr="00941552">
        <w:t>.</w:t>
      </w:r>
    </w:p>
    <w:p w14:paraId="2A13DC66" w14:textId="77777777" w:rsidR="00741BF5" w:rsidRPr="00741BF5" w:rsidRDefault="00741BF5" w:rsidP="00741BF5">
      <w:pPr>
        <w:spacing w:after="0"/>
        <w:rPr>
          <w:b/>
          <w:bCs/>
        </w:rPr>
      </w:pPr>
      <w:r w:rsidRPr="00741BF5">
        <w:rPr>
          <w:b/>
          <w:bCs/>
        </w:rPr>
        <w:t>Wymagane dokumenty:</w:t>
      </w:r>
    </w:p>
    <w:p w14:paraId="56FAF0EC" w14:textId="0AAA9730" w:rsidR="00741BF5" w:rsidRPr="00741BF5" w:rsidRDefault="001A7F02" w:rsidP="00741BF5">
      <w:pPr>
        <w:numPr>
          <w:ilvl w:val="0"/>
          <w:numId w:val="6"/>
        </w:numPr>
        <w:spacing w:after="0"/>
      </w:pPr>
      <w:r w:rsidRPr="00941552">
        <w:t>W</w:t>
      </w:r>
      <w:r w:rsidR="00741BF5" w:rsidRPr="00741BF5">
        <w:t>niosek o zatrudnienie z opisem kwalifikacji i doświadczenia zawodowego</w:t>
      </w:r>
      <w:r w:rsidRPr="00941552">
        <w:t xml:space="preserve"> </w:t>
      </w:r>
      <w:r w:rsidR="00434B64">
        <w:br/>
      </w:r>
      <w:r w:rsidRPr="00941552">
        <w:t>(CV, list motywacyjny)</w:t>
      </w:r>
      <w:r w:rsidR="00741BF5" w:rsidRPr="00741BF5">
        <w:t>,</w:t>
      </w:r>
    </w:p>
    <w:p w14:paraId="73F96C97" w14:textId="5897B1EA" w:rsidR="00741BF5" w:rsidRPr="00741BF5" w:rsidRDefault="001A7F02" w:rsidP="00741BF5">
      <w:pPr>
        <w:numPr>
          <w:ilvl w:val="0"/>
          <w:numId w:val="6"/>
        </w:numPr>
        <w:spacing w:after="0"/>
      </w:pPr>
      <w:r w:rsidRPr="00941552">
        <w:t>K</w:t>
      </w:r>
      <w:r w:rsidR="00741BF5" w:rsidRPr="00741BF5">
        <w:t>serokopie dokumentów potwierdzających posiadane wykształcenie i kwalifikacje zawodowe,</w:t>
      </w:r>
    </w:p>
    <w:p w14:paraId="42C7DB69" w14:textId="34B94A43" w:rsidR="00741BF5" w:rsidRPr="00741BF5" w:rsidRDefault="001A7F02" w:rsidP="00741BF5">
      <w:pPr>
        <w:numPr>
          <w:ilvl w:val="0"/>
          <w:numId w:val="6"/>
        </w:numPr>
        <w:spacing w:after="0"/>
      </w:pPr>
      <w:r w:rsidRPr="00941552">
        <w:t>Ś</w:t>
      </w:r>
      <w:r w:rsidR="00741BF5" w:rsidRPr="00741BF5">
        <w:t>wiadectwa pracy potwierdzające przebieg pracy zawodowej,</w:t>
      </w:r>
    </w:p>
    <w:p w14:paraId="2C1543EC" w14:textId="6D41CE5E" w:rsidR="00FA573E" w:rsidRDefault="001A7F02" w:rsidP="00FA573E">
      <w:pPr>
        <w:numPr>
          <w:ilvl w:val="0"/>
          <w:numId w:val="6"/>
        </w:numPr>
        <w:spacing w:after="0"/>
      </w:pPr>
      <w:r w:rsidRPr="00941552">
        <w:t>O</w:t>
      </w:r>
      <w:r w:rsidR="00741BF5" w:rsidRPr="00741BF5">
        <w:t>świadczenie kandydata o niekaralności, posiadaniu pełnej zdolności do czynności prawnych oraz korzystaniu z pełni praw publicznych wraz z wyrażeniem zgody na przetwarzanie danych osobowych do celów rekru</w:t>
      </w:r>
      <w:r w:rsidR="00D11E65">
        <w:t>tacji zgodnie z Ustawą z dnia 10.05.2018</w:t>
      </w:r>
      <w:r w:rsidR="00741BF5" w:rsidRPr="00741BF5">
        <w:t xml:space="preserve"> r. o ochronie danych osobowych </w:t>
      </w:r>
      <w:r w:rsidR="00D11E65">
        <w:t>(</w:t>
      </w:r>
      <w:r w:rsidR="00FA573E">
        <w:t xml:space="preserve">Dz.U.2019.1781 </w:t>
      </w:r>
      <w:proofErr w:type="spellStart"/>
      <w:r w:rsidR="00FA573E">
        <w:t>t.j</w:t>
      </w:r>
      <w:proofErr w:type="spellEnd"/>
      <w:r w:rsidR="00FA573E">
        <w:t>.</w:t>
      </w:r>
      <w:r w:rsidR="00FA573E">
        <w:t>)</w:t>
      </w:r>
    </w:p>
    <w:p w14:paraId="121BF6EE" w14:textId="46DB7C71" w:rsidR="00741BF5" w:rsidRPr="00741BF5" w:rsidRDefault="001A7F02" w:rsidP="00FA573E">
      <w:pPr>
        <w:numPr>
          <w:ilvl w:val="0"/>
          <w:numId w:val="6"/>
        </w:numPr>
        <w:spacing w:after="0"/>
      </w:pPr>
      <w:r w:rsidRPr="00941552">
        <w:t>O</w:t>
      </w:r>
      <w:r w:rsidR="00741BF5" w:rsidRPr="00741BF5">
        <w:t>świadczenie kandydata o braku przeciwwskazań zdrowotnych do wykonywania pracy na stanowisku woźnego</w:t>
      </w:r>
      <w:r w:rsidRPr="00941552">
        <w:t>.</w:t>
      </w:r>
    </w:p>
    <w:p w14:paraId="37131A0A" w14:textId="77777777" w:rsidR="001A7F02" w:rsidRPr="00941552" w:rsidRDefault="001A7F02" w:rsidP="00741BF5">
      <w:pPr>
        <w:numPr>
          <w:ilvl w:val="0"/>
          <w:numId w:val="6"/>
        </w:numPr>
        <w:spacing w:after="0"/>
      </w:pPr>
      <w:r w:rsidRPr="00941552">
        <w:t>D</w:t>
      </w:r>
      <w:r w:rsidR="00741BF5" w:rsidRPr="00741BF5">
        <w:t>okumenty potwierdzające spełnianie wymagań dodatkowych i inne o posiadanych kwalifikacjach i umiejętnościach (kserokopie zaświadczeń o odbytych kursach, szkoleniach) przydatnych na stanowisku</w:t>
      </w:r>
      <w:r w:rsidRPr="00941552">
        <w:t xml:space="preserve"> w</w:t>
      </w:r>
      <w:r w:rsidR="00741BF5" w:rsidRPr="00741BF5">
        <w:t>oźnego.   </w:t>
      </w:r>
    </w:p>
    <w:p w14:paraId="55DCCA52" w14:textId="4D76C5FB" w:rsidR="00741BF5" w:rsidRPr="00741BF5" w:rsidRDefault="001A7F02" w:rsidP="001A7F02">
      <w:pPr>
        <w:spacing w:after="0"/>
      </w:pPr>
      <w:r w:rsidRPr="00941552">
        <w:t>D</w:t>
      </w:r>
      <w:r w:rsidR="00741BF5" w:rsidRPr="00741BF5">
        <w:t xml:space="preserve">okumenty aplikacyjne powinny być własnoręcznie podpisane przez osobę składającą ofertę, </w:t>
      </w:r>
      <w:r w:rsidR="00434B64">
        <w:br/>
      </w:r>
      <w:r w:rsidR="00741BF5" w:rsidRPr="00741BF5">
        <w:t>a dokumenty przedkładane w formie kopii powinny być potwierdzone przez kandydata klauzulą ,,za zgodność z oryginałem’’.</w:t>
      </w:r>
    </w:p>
    <w:p w14:paraId="124A9F08" w14:textId="77777777" w:rsidR="00741BF5" w:rsidRPr="00741BF5" w:rsidRDefault="00741BF5" w:rsidP="00741BF5">
      <w:pPr>
        <w:spacing w:after="0"/>
      </w:pPr>
      <w:r w:rsidRPr="00741BF5">
        <w:rPr>
          <w:b/>
          <w:bCs/>
        </w:rPr>
        <w:t>Termin i miejsce składania dokumentów.</w:t>
      </w:r>
    </w:p>
    <w:p w14:paraId="53C3B751" w14:textId="77777777" w:rsidR="00741BF5" w:rsidRPr="00741BF5" w:rsidRDefault="00741BF5" w:rsidP="00741BF5">
      <w:pPr>
        <w:spacing w:after="0"/>
      </w:pPr>
      <w:r w:rsidRPr="00741BF5">
        <w:t>Komplet dokumentów w zamkniętej kopercie lub teczce z dopiskiem:</w:t>
      </w:r>
    </w:p>
    <w:p w14:paraId="0C3691CD" w14:textId="0C292894" w:rsidR="001A7F02" w:rsidRPr="00941552" w:rsidRDefault="00741BF5" w:rsidP="00741BF5">
      <w:pPr>
        <w:spacing w:after="0"/>
      </w:pPr>
      <w:r w:rsidRPr="00741BF5">
        <w:t xml:space="preserve">[ imię i nazwisko] – </w:t>
      </w:r>
      <w:r w:rsidRPr="00741BF5">
        <w:rPr>
          <w:b/>
          <w:bCs/>
        </w:rPr>
        <w:t xml:space="preserve">Nabór na stanowisko woźnego w </w:t>
      </w:r>
      <w:r w:rsidR="001A7F02" w:rsidRPr="00941552">
        <w:rPr>
          <w:b/>
          <w:bCs/>
        </w:rPr>
        <w:t xml:space="preserve">Szkole Podstawowej w Dubiczach Cerkiewnych </w:t>
      </w:r>
      <w:r w:rsidRPr="00741BF5">
        <w:t xml:space="preserve">należy składać do dnia </w:t>
      </w:r>
      <w:r w:rsidR="00434B64">
        <w:t>20</w:t>
      </w:r>
      <w:r w:rsidR="001A7F02" w:rsidRPr="00941552">
        <w:t xml:space="preserve"> sierpnia 2025</w:t>
      </w:r>
      <w:r w:rsidRPr="00741BF5">
        <w:t xml:space="preserve"> roku</w:t>
      </w:r>
      <w:r w:rsidR="001A7F02" w:rsidRPr="00941552">
        <w:t xml:space="preserve"> </w:t>
      </w:r>
      <w:r w:rsidRPr="00741BF5">
        <w:t xml:space="preserve"> osobiście w sekretariacie szkoły </w:t>
      </w:r>
      <w:r w:rsidR="00434B64">
        <w:t>|</w:t>
      </w:r>
      <w:r w:rsidR="00434B64">
        <w:br/>
      </w:r>
      <w:r w:rsidRPr="00741BF5">
        <w:t>w godzinach od 8:00 -15:00 w dni robocze lub listownie</w:t>
      </w:r>
      <w:r w:rsidR="001A7F02" w:rsidRPr="00941552">
        <w:t xml:space="preserve">. </w:t>
      </w:r>
    </w:p>
    <w:p w14:paraId="77C8D47B" w14:textId="73C29E0F" w:rsidR="00741BF5" w:rsidRPr="00741BF5" w:rsidRDefault="001A7F02" w:rsidP="00741BF5">
      <w:pPr>
        <w:spacing w:after="0"/>
        <w:rPr>
          <w:b/>
          <w:bCs/>
        </w:rPr>
      </w:pPr>
      <w:r w:rsidRPr="00941552">
        <w:rPr>
          <w:b/>
          <w:bCs/>
        </w:rPr>
        <w:t>Ad</w:t>
      </w:r>
      <w:r w:rsidR="00741BF5" w:rsidRPr="00741BF5">
        <w:rPr>
          <w:b/>
          <w:bCs/>
        </w:rPr>
        <w:t>res siedziby:</w:t>
      </w:r>
    </w:p>
    <w:p w14:paraId="6E8C603A" w14:textId="734FBDF3" w:rsidR="00741BF5" w:rsidRPr="00741BF5" w:rsidRDefault="001A7F02" w:rsidP="00741BF5">
      <w:pPr>
        <w:spacing w:after="0"/>
      </w:pPr>
      <w:r w:rsidRPr="00941552">
        <w:rPr>
          <w:b/>
          <w:bCs/>
        </w:rPr>
        <w:t xml:space="preserve">Szkoła Podstawowa w Dubiczach Cerkiewnych, 17-204 Dubicze Cerkiewne, ul. Parkowa 30. </w:t>
      </w:r>
    </w:p>
    <w:p w14:paraId="7F9ABD75" w14:textId="77777777" w:rsidR="00941552" w:rsidRDefault="00741BF5" w:rsidP="001A7F02">
      <w:pPr>
        <w:spacing w:after="0"/>
        <w:jc w:val="both"/>
      </w:pPr>
      <w:r w:rsidRPr="00741BF5">
        <w:t xml:space="preserve">Procedura wyboru pracownika będzie prowadzona przez Komisję Rekrutacyjną z udziałem Dyrektora </w:t>
      </w:r>
      <w:r w:rsidR="001A7F02" w:rsidRPr="00941552">
        <w:t xml:space="preserve">Szkoły. </w:t>
      </w:r>
    </w:p>
    <w:p w14:paraId="588A8B91" w14:textId="781CB00C" w:rsidR="001A7F02" w:rsidRPr="00941552" w:rsidRDefault="001A7F02" w:rsidP="001A7F02">
      <w:pPr>
        <w:spacing w:after="0"/>
        <w:jc w:val="both"/>
      </w:pPr>
      <w:r w:rsidRPr="00941552">
        <w:t xml:space="preserve">Rekrutacja składa się z dwóch etapów: </w:t>
      </w:r>
    </w:p>
    <w:p w14:paraId="2B47F7D0" w14:textId="77777777" w:rsidR="001A7F02" w:rsidRPr="00941552" w:rsidRDefault="00741BF5" w:rsidP="001A7F02">
      <w:pPr>
        <w:spacing w:after="0"/>
        <w:jc w:val="both"/>
      </w:pPr>
      <w:r w:rsidRPr="00741BF5">
        <w:t>I - analizy dokumentacji aplikacyjnej (w tym prawidłowości przygotowania)</w:t>
      </w:r>
      <w:r w:rsidR="001A7F02" w:rsidRPr="00941552">
        <w:t>.</w:t>
      </w:r>
    </w:p>
    <w:p w14:paraId="1A54807E" w14:textId="02FAB41E" w:rsidR="00741BF5" w:rsidRPr="00741BF5" w:rsidRDefault="00741BF5" w:rsidP="001A7F02">
      <w:pPr>
        <w:spacing w:after="0"/>
        <w:jc w:val="both"/>
      </w:pPr>
      <w:r w:rsidRPr="00741BF5">
        <w:t>II - rozmowy rekrutacyjnej.</w:t>
      </w:r>
    </w:p>
    <w:p w14:paraId="36D21925" w14:textId="4D8DAF56" w:rsidR="00741BF5" w:rsidRPr="00741BF5" w:rsidRDefault="00741BF5" w:rsidP="001A7F02">
      <w:pPr>
        <w:spacing w:after="0"/>
        <w:jc w:val="both"/>
        <w:rPr>
          <w:b/>
          <w:bCs/>
        </w:rPr>
      </w:pPr>
      <w:r w:rsidRPr="00741BF5">
        <w:rPr>
          <w:b/>
          <w:bCs/>
        </w:rPr>
        <w:t xml:space="preserve">Osoby zakwalifikowane do II etapu zostaną o tym poinformowane telefonicznie w dniu </w:t>
      </w:r>
      <w:r w:rsidR="001A7F02" w:rsidRPr="00941552">
        <w:rPr>
          <w:b/>
          <w:bCs/>
        </w:rPr>
        <w:t>2</w:t>
      </w:r>
      <w:r w:rsidR="007D6632">
        <w:rPr>
          <w:b/>
          <w:bCs/>
        </w:rPr>
        <w:t>2</w:t>
      </w:r>
      <w:r w:rsidR="00941552">
        <w:rPr>
          <w:b/>
          <w:bCs/>
        </w:rPr>
        <w:t> </w:t>
      </w:r>
      <w:r w:rsidR="001A7F02" w:rsidRPr="00941552">
        <w:rPr>
          <w:b/>
          <w:bCs/>
        </w:rPr>
        <w:t>sierpnia</w:t>
      </w:r>
      <w:r w:rsidR="00FA573E">
        <w:rPr>
          <w:b/>
          <w:bCs/>
        </w:rPr>
        <w:t xml:space="preserve"> </w:t>
      </w:r>
      <w:r w:rsidR="001A7F02" w:rsidRPr="00941552">
        <w:rPr>
          <w:b/>
          <w:bCs/>
        </w:rPr>
        <w:t>2025</w:t>
      </w:r>
      <w:r w:rsidR="00C66FC2">
        <w:rPr>
          <w:b/>
          <w:bCs/>
        </w:rPr>
        <w:t xml:space="preserve"> </w:t>
      </w:r>
      <w:r w:rsidR="001A7F02" w:rsidRPr="00941552">
        <w:rPr>
          <w:b/>
          <w:bCs/>
        </w:rPr>
        <w:t>r.</w:t>
      </w:r>
    </w:p>
    <w:p w14:paraId="300287A8" w14:textId="77777777" w:rsidR="001A7F02" w:rsidRPr="00741BF5" w:rsidRDefault="00741BF5" w:rsidP="001A7F02">
      <w:pPr>
        <w:spacing w:after="0"/>
        <w:jc w:val="both"/>
      </w:pPr>
      <w:r w:rsidRPr="00741BF5">
        <w:t>Dokumenty, które wpłyną niekompletne lub po określonym terminie nie będą rozpatrywane.</w:t>
      </w:r>
      <w:r w:rsidR="001A7F02" w:rsidRPr="00941552">
        <w:t xml:space="preserve"> </w:t>
      </w:r>
      <w:r w:rsidR="001A7F02" w:rsidRPr="00741BF5">
        <w:t>Oryginały wymaganych dokumentów należy przedstawić w trakcie rozmowy kwalifikacyjnej.</w:t>
      </w:r>
    </w:p>
    <w:p w14:paraId="7B84FE6F" w14:textId="13F0DE95" w:rsidR="00741BF5" w:rsidRPr="00741BF5" w:rsidRDefault="00741BF5" w:rsidP="001A7F02">
      <w:pPr>
        <w:spacing w:after="0"/>
        <w:jc w:val="both"/>
      </w:pPr>
      <w:r w:rsidRPr="00741BF5">
        <w:t xml:space="preserve">Termin rozmowy kwalifikacyjnej zostaje ustalony </w:t>
      </w:r>
      <w:r w:rsidR="001A7F02" w:rsidRPr="00941552">
        <w:t>wstępnie</w:t>
      </w:r>
      <w:r w:rsidRPr="00741BF5">
        <w:t xml:space="preserve"> na dzień </w:t>
      </w:r>
      <w:r w:rsidR="001A7F02" w:rsidRPr="00941552">
        <w:rPr>
          <w:b/>
          <w:bCs/>
        </w:rPr>
        <w:t>2</w:t>
      </w:r>
      <w:r w:rsidR="00C66FC2">
        <w:rPr>
          <w:b/>
          <w:bCs/>
        </w:rPr>
        <w:t>5</w:t>
      </w:r>
      <w:r w:rsidRPr="00741BF5">
        <w:rPr>
          <w:b/>
          <w:bCs/>
        </w:rPr>
        <w:t xml:space="preserve"> </w:t>
      </w:r>
      <w:r w:rsidR="001A7F02" w:rsidRPr="00941552">
        <w:rPr>
          <w:b/>
          <w:bCs/>
        </w:rPr>
        <w:t xml:space="preserve">sierpnia </w:t>
      </w:r>
      <w:r w:rsidRPr="00741BF5">
        <w:rPr>
          <w:b/>
          <w:bCs/>
        </w:rPr>
        <w:t>20</w:t>
      </w:r>
      <w:r w:rsidR="001A7F02" w:rsidRPr="00941552">
        <w:rPr>
          <w:b/>
          <w:bCs/>
        </w:rPr>
        <w:t xml:space="preserve">25 </w:t>
      </w:r>
      <w:r w:rsidRPr="00741BF5">
        <w:rPr>
          <w:b/>
          <w:bCs/>
        </w:rPr>
        <w:t>roku</w:t>
      </w:r>
      <w:r w:rsidRPr="00741BF5">
        <w:t xml:space="preserve">, </w:t>
      </w:r>
      <w:r w:rsidRPr="00741BF5">
        <w:rPr>
          <w:b/>
          <w:bCs/>
        </w:rPr>
        <w:t>godzina 9:00</w:t>
      </w:r>
      <w:r w:rsidRPr="00741BF5">
        <w:t xml:space="preserve"> w siedzibie </w:t>
      </w:r>
      <w:r w:rsidR="001A7F02" w:rsidRPr="00941552">
        <w:rPr>
          <w:b/>
          <w:bCs/>
        </w:rPr>
        <w:t>Szkoły Podstawowej w Dubiczach Cerkiewnych, 17-204 Dubicze Cerkiewne, ul.</w:t>
      </w:r>
      <w:r w:rsidR="00941552">
        <w:rPr>
          <w:b/>
          <w:bCs/>
        </w:rPr>
        <w:t> </w:t>
      </w:r>
      <w:r w:rsidR="001A7F02" w:rsidRPr="00941552">
        <w:rPr>
          <w:b/>
          <w:bCs/>
        </w:rPr>
        <w:t>Parkowa</w:t>
      </w:r>
      <w:r w:rsidR="00941552">
        <w:rPr>
          <w:b/>
          <w:bCs/>
        </w:rPr>
        <w:t> </w:t>
      </w:r>
      <w:r w:rsidR="001A7F02" w:rsidRPr="00941552">
        <w:rPr>
          <w:b/>
          <w:bCs/>
        </w:rPr>
        <w:t xml:space="preserve">30. </w:t>
      </w:r>
    </w:p>
    <w:p w14:paraId="3821F065" w14:textId="1CB020EF" w:rsidR="00741BF5" w:rsidRPr="00741BF5" w:rsidRDefault="00741BF5" w:rsidP="001A7F02">
      <w:pPr>
        <w:spacing w:after="0"/>
        <w:jc w:val="both"/>
      </w:pPr>
      <w:r w:rsidRPr="00741BF5">
        <w:t xml:space="preserve">Informacja o wyniku naboru umieszczona będzie niezwłocznie na stronie </w:t>
      </w:r>
      <w:r w:rsidRPr="00741BF5">
        <w:rPr>
          <w:b/>
          <w:bCs/>
        </w:rPr>
        <w:t>BIP</w:t>
      </w:r>
      <w:r w:rsidRPr="00741BF5">
        <w:t xml:space="preserve"> </w:t>
      </w:r>
      <w:r w:rsidR="001A7F02" w:rsidRPr="00941552">
        <w:rPr>
          <w:b/>
          <w:bCs/>
        </w:rPr>
        <w:t>Szkoły Podstawowej w</w:t>
      </w:r>
      <w:r w:rsidR="00941552">
        <w:rPr>
          <w:b/>
          <w:bCs/>
        </w:rPr>
        <w:t> </w:t>
      </w:r>
      <w:r w:rsidR="001A7F02" w:rsidRPr="00941552">
        <w:rPr>
          <w:b/>
          <w:bCs/>
        </w:rPr>
        <w:t xml:space="preserve">Dubiczach Cerkiewnych. </w:t>
      </w:r>
    </w:p>
    <w:p w14:paraId="452AA1E7" w14:textId="77777777" w:rsidR="00653857" w:rsidRPr="00941552" w:rsidRDefault="00653857" w:rsidP="00741BF5">
      <w:pPr>
        <w:spacing w:after="0"/>
      </w:pPr>
    </w:p>
    <w:sectPr w:rsidR="00653857" w:rsidRPr="00941552" w:rsidSect="00941552">
      <w:pgSz w:w="11906" w:h="16838"/>
      <w:pgMar w:top="709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395D"/>
    <w:multiLevelType w:val="multilevel"/>
    <w:tmpl w:val="BA4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B59DD"/>
    <w:multiLevelType w:val="multilevel"/>
    <w:tmpl w:val="67E4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B3FD7"/>
    <w:multiLevelType w:val="hybridMultilevel"/>
    <w:tmpl w:val="D698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0BE4"/>
    <w:multiLevelType w:val="multilevel"/>
    <w:tmpl w:val="C10A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80A44"/>
    <w:multiLevelType w:val="multilevel"/>
    <w:tmpl w:val="AB1C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A7F70"/>
    <w:multiLevelType w:val="multilevel"/>
    <w:tmpl w:val="3140C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2260D87"/>
    <w:multiLevelType w:val="multilevel"/>
    <w:tmpl w:val="6CDA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354511"/>
    <w:multiLevelType w:val="multilevel"/>
    <w:tmpl w:val="B018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F5"/>
    <w:rsid w:val="001A7F02"/>
    <w:rsid w:val="00434B64"/>
    <w:rsid w:val="006404F8"/>
    <w:rsid w:val="00653857"/>
    <w:rsid w:val="00741BF5"/>
    <w:rsid w:val="007703A8"/>
    <w:rsid w:val="007D6632"/>
    <w:rsid w:val="008173E2"/>
    <w:rsid w:val="00941552"/>
    <w:rsid w:val="00BE46EC"/>
    <w:rsid w:val="00C66FC2"/>
    <w:rsid w:val="00D11E65"/>
    <w:rsid w:val="00D75B28"/>
    <w:rsid w:val="00E10FE4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6477"/>
  <w15:chartTrackingRefBased/>
  <w15:docId w15:val="{E98DCEA2-C015-4C1D-8A92-AC50AB8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1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1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1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1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1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1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1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1B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1B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1B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B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1B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1B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1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1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1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1B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1B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1B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1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1B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1B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9B91-B020-4F1E-B624-E22E90AB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uk</dc:creator>
  <cp:keywords/>
  <dc:description/>
  <cp:lastModifiedBy>DELL</cp:lastModifiedBy>
  <cp:revision>2</cp:revision>
  <cp:lastPrinted>2025-08-06T09:19:00Z</cp:lastPrinted>
  <dcterms:created xsi:type="dcterms:W3CDTF">2025-08-11T10:02:00Z</dcterms:created>
  <dcterms:modified xsi:type="dcterms:W3CDTF">2025-08-11T10:02:00Z</dcterms:modified>
</cp:coreProperties>
</file>